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60B6" w14:textId="456CA8DF" w:rsidR="00DE3F05" w:rsidRPr="00DE3F05" w:rsidRDefault="001233DC" w:rsidP="00DE3F05">
      <w:pPr>
        <w:jc w:val="center"/>
        <w:rPr>
          <w:rFonts w:ascii="Arial" w:hAnsi="Arial" w:cs="Arial"/>
          <w:b/>
          <w:sz w:val="40"/>
          <w:szCs w:val="32"/>
        </w:rPr>
      </w:pPr>
      <w:r w:rsidRPr="001233DC">
        <w:rPr>
          <w:rFonts w:ascii="Arial" w:hAnsi="Arial" w:cs="Arial"/>
          <w:b/>
          <w:sz w:val="40"/>
          <w:szCs w:val="32"/>
        </w:rPr>
        <w:t>Sistemas Digitales I</w:t>
      </w:r>
    </w:p>
    <w:p w14:paraId="6D470DEB" w14:textId="5BFF9F2D" w:rsidR="00213883" w:rsidRPr="00D13916" w:rsidRDefault="00B10819" w:rsidP="00D139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</w:t>
      </w:r>
      <w:r w:rsidR="00DD11D6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de resultados de</w:t>
      </w:r>
      <w:r w:rsidR="001233DC">
        <w:rPr>
          <w:rFonts w:ascii="Arial" w:hAnsi="Arial" w:cs="Arial"/>
          <w:b/>
          <w:sz w:val="32"/>
          <w:szCs w:val="32"/>
        </w:rPr>
        <w:t xml:space="preserve"> práctica</w:t>
      </w:r>
      <w:r w:rsidR="006D605D">
        <w:rPr>
          <w:rFonts w:ascii="Arial" w:hAnsi="Arial" w:cs="Arial"/>
          <w:b/>
          <w:sz w:val="32"/>
          <w:szCs w:val="32"/>
        </w:rPr>
        <w:t xml:space="preserve"> </w:t>
      </w:r>
      <w:r w:rsidR="00996F7F">
        <w:rPr>
          <w:rFonts w:ascii="Arial" w:hAnsi="Arial" w:cs="Arial"/>
          <w:b/>
          <w:sz w:val="32"/>
          <w:szCs w:val="32"/>
        </w:rPr>
        <w:t>#</w:t>
      </w:r>
      <w:r w:rsidR="00AB2299">
        <w:rPr>
          <w:rFonts w:ascii="Arial" w:hAnsi="Arial" w:cs="Arial"/>
          <w:b/>
          <w:sz w:val="32"/>
          <w:szCs w:val="32"/>
        </w:rPr>
        <w:t xml:space="preserve"> </w:t>
      </w:r>
      <w:r w:rsidR="00C3539C">
        <w:rPr>
          <w:rFonts w:ascii="Arial" w:hAnsi="Arial" w:cs="Arial"/>
          <w:b/>
          <w:sz w:val="32"/>
          <w:szCs w:val="32"/>
        </w:rPr>
        <w:t>4</w:t>
      </w:r>
    </w:p>
    <w:p w14:paraId="6EA550D5" w14:textId="77777777" w:rsidR="00C3539C" w:rsidRPr="00DA7C99" w:rsidRDefault="00C3539C" w:rsidP="00C353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D08">
        <w:rPr>
          <w:rFonts w:ascii="Arial" w:hAnsi="Arial" w:cs="Arial"/>
          <w:b/>
          <w:sz w:val="24"/>
          <w:szCs w:val="24"/>
        </w:rPr>
        <w:t>Capítulo del curso</w:t>
      </w:r>
      <w:r w:rsidRPr="00787CB1">
        <w:rPr>
          <w:rFonts w:ascii="Arial" w:hAnsi="Arial" w:cs="Arial"/>
          <w:bCs/>
          <w:sz w:val="24"/>
          <w:szCs w:val="24"/>
          <w:lang w:val="es-EC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C"/>
        </w:rPr>
        <w:t>simulación de circuitos integrados de MSI usando VHDL.</w:t>
      </w:r>
    </w:p>
    <w:p w14:paraId="571AE746" w14:textId="77777777" w:rsidR="00C3539C" w:rsidRDefault="00C3539C" w:rsidP="00C3539C">
      <w:pPr>
        <w:spacing w:after="0"/>
        <w:rPr>
          <w:rFonts w:ascii="Arial" w:hAnsi="Arial" w:cs="Arial"/>
          <w:b/>
          <w:sz w:val="24"/>
          <w:szCs w:val="24"/>
        </w:rPr>
      </w:pPr>
    </w:p>
    <w:p w14:paraId="3E2757D9" w14:textId="77777777" w:rsidR="00C3539C" w:rsidRDefault="00C3539C" w:rsidP="00C3539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 de aprendizaje: </w:t>
      </w:r>
      <w:r w:rsidRPr="003A0130">
        <w:rPr>
          <w:rFonts w:ascii="Arial" w:hAnsi="Arial" w:cs="Arial"/>
          <w:bCs/>
          <w:sz w:val="24"/>
          <w:szCs w:val="24"/>
        </w:rPr>
        <w:t xml:space="preserve">Simular circuitos integrados de MSI utilizando el software </w:t>
      </w:r>
      <w:proofErr w:type="spellStart"/>
      <w:r w:rsidRPr="003A0130">
        <w:rPr>
          <w:rFonts w:ascii="Arial" w:hAnsi="Arial" w:cs="Arial"/>
          <w:bCs/>
          <w:sz w:val="24"/>
          <w:szCs w:val="24"/>
        </w:rPr>
        <w:t>Quartus</w:t>
      </w:r>
      <w:proofErr w:type="spellEnd"/>
      <w:r w:rsidRPr="003A0130">
        <w:rPr>
          <w:rFonts w:ascii="Arial" w:hAnsi="Arial" w:cs="Arial"/>
          <w:bCs/>
          <w:sz w:val="24"/>
          <w:szCs w:val="24"/>
        </w:rPr>
        <w:t>.</w:t>
      </w:r>
    </w:p>
    <w:p w14:paraId="7846A68F" w14:textId="77777777" w:rsidR="00C3539C" w:rsidRDefault="00C3539C" w:rsidP="00B10819">
      <w:pPr>
        <w:rPr>
          <w:rFonts w:ascii="Arial" w:hAnsi="Arial" w:cs="Arial"/>
          <w:b/>
          <w:sz w:val="24"/>
          <w:szCs w:val="24"/>
        </w:rPr>
      </w:pPr>
    </w:p>
    <w:p w14:paraId="013BAA8E" w14:textId="0661FD7F" w:rsidR="00B10819" w:rsidRDefault="00B10819" w:rsidP="00B108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1</w:t>
      </w:r>
    </w:p>
    <w:p w14:paraId="660F1DF4" w14:textId="4C0B79EE" w:rsidR="00B10819" w:rsidRDefault="0010607C" w:rsidP="00383F9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</w:t>
      </w:r>
      <w:r w:rsidR="00C3539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3539C">
        <w:rPr>
          <w:rFonts w:ascii="Arial" w:hAnsi="Arial" w:cs="Arial"/>
          <w:sz w:val="24"/>
          <w:szCs w:val="24"/>
        </w:rPr>
        <w:t>una captura del registro de compilación (sin errores).</w:t>
      </w:r>
    </w:p>
    <w:p w14:paraId="5FC0D4AB" w14:textId="5EE65FE5" w:rsidR="00C3539C" w:rsidRDefault="00C3539C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F9BC32" w14:textId="44BF6617" w:rsidR="00C3539C" w:rsidRDefault="00D3030E" w:rsidP="00D3030E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BC5386" wp14:editId="4D19AED4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400040" cy="37280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BEC9" w14:textId="4DE581BC" w:rsidR="00C3539C" w:rsidRDefault="00C3539C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AEEA07" w14:textId="5D072449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07F8F5" w14:textId="2AE6B32F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F74E65E" w14:textId="72B68B3F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08EDB1" w14:textId="5193783D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178AD4E" w14:textId="2D9D4774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CAF6E0" w14:textId="566D98A9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AF1E48" w14:textId="2F4785F2" w:rsidR="00D3030E" w:rsidRPr="00D3030E" w:rsidRDefault="00D3030E" w:rsidP="00C3539C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Tamaño de referencia. Registre su captura y borre esta imagen y comentario.</w:t>
      </w:r>
    </w:p>
    <w:p w14:paraId="784C458C" w14:textId="2114FAAE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E1B190" w14:textId="3965BEAD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F50B2C4" w14:textId="25E6BA5C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8814E5" w14:textId="429654E1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4324B7" w14:textId="56E44650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E6A4FFF" w14:textId="1F8B9074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316910" w14:textId="2A986A1F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2C02E6" w14:textId="17781104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43189A9" w14:textId="2B7B15FA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C06DBC8" w14:textId="1E2A57D5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78477E" w14:textId="765B80B1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F64F0ED" w14:textId="4E7B79DB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FEA484" w14:textId="50FA539D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668B06" w14:textId="2EF0289E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52FB28" w14:textId="607A0B7D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517B212" w14:textId="39173973" w:rsidR="00D3030E" w:rsidRDefault="00D3030E" w:rsidP="00C35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3D35E2" w14:textId="77777777" w:rsidR="002D7572" w:rsidRDefault="00C3539C" w:rsidP="002D757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e una captura de las formas de onda de la simulación e interprete los resultados de dos combinaciones.</w:t>
      </w:r>
    </w:p>
    <w:p w14:paraId="7B205F56" w14:textId="467DD8F6" w:rsidR="002D7572" w:rsidRDefault="002D7572" w:rsidP="002D75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B4829F8" w14:textId="64F9253D" w:rsidR="002D7572" w:rsidRDefault="00893A34" w:rsidP="002D7572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5986C" wp14:editId="22A8DDE2">
            <wp:simplePos x="0" y="0"/>
            <wp:positionH relativeFrom="column">
              <wp:posOffset>424815</wp:posOffset>
            </wp:positionH>
            <wp:positionV relativeFrom="paragraph">
              <wp:posOffset>8255</wp:posOffset>
            </wp:positionV>
            <wp:extent cx="5400040" cy="42551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0574" w14:textId="77777777" w:rsidR="002D7572" w:rsidRDefault="002D7572" w:rsidP="002D7572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623FB82D" w14:textId="77777777" w:rsidR="002D7572" w:rsidRDefault="002D7572" w:rsidP="002D7572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50EF4F9E" w14:textId="77777777" w:rsidR="002D7572" w:rsidRDefault="002D7572" w:rsidP="002D7572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71479234" w14:textId="07CE3D9D" w:rsidR="002D7572" w:rsidRDefault="002D7572" w:rsidP="002D757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4"/>
        </w:rPr>
        <w:t>Tamaño de referencia. Registre su captura y borre esta imagen y comentario</w:t>
      </w:r>
    </w:p>
    <w:p w14:paraId="0B651FEB" w14:textId="77777777" w:rsidR="002D7572" w:rsidRPr="002D7572" w:rsidRDefault="002D7572" w:rsidP="002D7572"/>
    <w:p w14:paraId="567C6E44" w14:textId="77777777" w:rsidR="002D7572" w:rsidRPr="002D7572" w:rsidRDefault="002D7572" w:rsidP="002D7572"/>
    <w:p w14:paraId="37152CF3" w14:textId="77777777" w:rsidR="002D7572" w:rsidRPr="002D7572" w:rsidRDefault="002D7572" w:rsidP="002D7572"/>
    <w:p w14:paraId="0169CDBB" w14:textId="77777777" w:rsidR="002D7572" w:rsidRPr="002D7572" w:rsidRDefault="002D7572" w:rsidP="002D7572"/>
    <w:p w14:paraId="2DA0D0A6" w14:textId="77777777" w:rsidR="002D7572" w:rsidRPr="002D7572" w:rsidRDefault="002D7572" w:rsidP="002D7572"/>
    <w:p w14:paraId="4DB4E4EF" w14:textId="77777777" w:rsidR="002D7572" w:rsidRPr="002D7572" w:rsidRDefault="002D7572" w:rsidP="002D7572"/>
    <w:p w14:paraId="5F657D32" w14:textId="77777777" w:rsidR="002D7572" w:rsidRPr="002D7572" w:rsidRDefault="002D7572" w:rsidP="002D7572"/>
    <w:p w14:paraId="0E1E6204" w14:textId="5380DE4D" w:rsidR="002D7572" w:rsidRDefault="002D7572" w:rsidP="002D7572"/>
    <w:p w14:paraId="1E9A4233" w14:textId="77777777" w:rsidR="002D7572" w:rsidRDefault="002D7572" w:rsidP="002D7572">
      <w:p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t>Registre aquí la interpretación de sus resultados. Por ejemplo:</w:t>
      </w:r>
    </w:p>
    <w:p w14:paraId="11DD0279" w14:textId="5CF111B2" w:rsidR="002D7572" w:rsidRDefault="002D7572" w:rsidP="002D7572">
      <w:pPr>
        <w:pStyle w:val="Prrafodelista"/>
        <w:numPr>
          <w:ilvl w:val="0"/>
          <w:numId w:val="15"/>
        </w:num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t xml:space="preserve">Desde 0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 xml:space="preserve"> hasta 80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>, la señal de entrada A tiene el valor … por lo que la salida es igual a …</w:t>
      </w:r>
    </w:p>
    <w:p w14:paraId="2740D419" w14:textId="512FAA79" w:rsidR="00893A34" w:rsidRDefault="002D7572" w:rsidP="002D7572">
      <w:pPr>
        <w:pStyle w:val="Prrafodelista"/>
        <w:numPr>
          <w:ilvl w:val="0"/>
          <w:numId w:val="15"/>
        </w:num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t xml:space="preserve">Desde </w:t>
      </w:r>
      <w:r>
        <w:rPr>
          <w:color w:val="548DD4" w:themeColor="text2" w:themeTint="99"/>
          <w:sz w:val="24"/>
        </w:rPr>
        <w:t>160</w:t>
      </w:r>
      <w:r w:rsidRPr="002D7572">
        <w:rPr>
          <w:color w:val="548DD4" w:themeColor="text2" w:themeTint="99"/>
          <w:sz w:val="24"/>
        </w:rPr>
        <w:t xml:space="preserve">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 xml:space="preserve"> hasta </w:t>
      </w:r>
      <w:r>
        <w:rPr>
          <w:color w:val="548DD4" w:themeColor="text2" w:themeTint="99"/>
          <w:sz w:val="24"/>
        </w:rPr>
        <w:t>240</w:t>
      </w:r>
      <w:r w:rsidRPr="002D7572">
        <w:rPr>
          <w:color w:val="548DD4" w:themeColor="text2" w:themeTint="99"/>
          <w:sz w:val="24"/>
        </w:rPr>
        <w:t xml:space="preserve">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>, la señal de entrada A tiene el valor … por lo que la salida es igual a …</w:t>
      </w:r>
    </w:p>
    <w:p w14:paraId="2CABB94D" w14:textId="77777777" w:rsidR="00893A34" w:rsidRDefault="00893A34">
      <w:pPr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br w:type="page"/>
      </w:r>
    </w:p>
    <w:p w14:paraId="52F0948A" w14:textId="36436A7D" w:rsidR="00893A34" w:rsidRDefault="00893A34" w:rsidP="00893A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jercicio </w:t>
      </w:r>
      <w:r>
        <w:rPr>
          <w:rFonts w:ascii="Arial" w:hAnsi="Arial" w:cs="Arial"/>
          <w:b/>
          <w:sz w:val="24"/>
          <w:szCs w:val="24"/>
        </w:rPr>
        <w:t>2</w:t>
      </w:r>
    </w:p>
    <w:p w14:paraId="727F5C9A" w14:textId="77777777" w:rsidR="00893A34" w:rsidRDefault="00893A34" w:rsidP="00893A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 una captura del registro de compilación (sin errores).</w:t>
      </w:r>
    </w:p>
    <w:p w14:paraId="1B10846C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3B4DC1A" w14:textId="77777777" w:rsidR="00893A34" w:rsidRDefault="00893A34" w:rsidP="00893A34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492697" wp14:editId="445A4553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400040" cy="37280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CC7B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ED47E6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DEC2BC0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5765D9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BEB34D5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56CB04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B700D6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A80E46" w14:textId="77777777" w:rsidR="00893A34" w:rsidRPr="00D3030E" w:rsidRDefault="00893A34" w:rsidP="00893A34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Tamaño de referencia. Registre su captura y borre esta imagen y comentario.</w:t>
      </w:r>
    </w:p>
    <w:p w14:paraId="7E3868EB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1E093D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554B63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F3A1A2F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0B7BC8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A986121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D2EEAE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F72CEA6" w14:textId="77777777" w:rsidR="00893A34" w:rsidRDefault="00893A34" w:rsidP="00893A3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 una captura de las formas de onda de la simulación e interprete los resultados de dos combinaciones.</w:t>
      </w:r>
    </w:p>
    <w:p w14:paraId="326E7A44" w14:textId="6B5DAC56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224C28" wp14:editId="22EC6134">
            <wp:simplePos x="0" y="0"/>
            <wp:positionH relativeFrom="column">
              <wp:posOffset>396240</wp:posOffset>
            </wp:positionH>
            <wp:positionV relativeFrom="paragraph">
              <wp:posOffset>124460</wp:posOffset>
            </wp:positionV>
            <wp:extent cx="5400040" cy="42551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552E0" w14:textId="161CD680" w:rsidR="00893A34" w:rsidRDefault="00893A34" w:rsidP="00893A34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0B5942DB" w14:textId="77777777" w:rsidR="00893A34" w:rsidRDefault="00893A34" w:rsidP="00893A34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7A66791D" w14:textId="77777777" w:rsidR="00893A34" w:rsidRDefault="00893A34" w:rsidP="00893A34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48413828" w14:textId="77777777" w:rsidR="00893A34" w:rsidRDefault="00893A34" w:rsidP="00893A34">
      <w:pPr>
        <w:pStyle w:val="Prrafodelista"/>
        <w:jc w:val="both"/>
        <w:rPr>
          <w:rFonts w:ascii="Arial" w:hAnsi="Arial" w:cs="Arial"/>
          <w:b/>
          <w:sz w:val="40"/>
          <w:szCs w:val="24"/>
        </w:rPr>
      </w:pPr>
    </w:p>
    <w:p w14:paraId="091442A8" w14:textId="77777777" w:rsidR="00893A34" w:rsidRDefault="00893A34" w:rsidP="00893A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24"/>
        </w:rPr>
        <w:t>Tamaño de referencia. Registre su captura y borre esta imagen y comentario</w:t>
      </w:r>
    </w:p>
    <w:p w14:paraId="694DDEA0" w14:textId="77777777" w:rsidR="00893A34" w:rsidRPr="002D7572" w:rsidRDefault="00893A34" w:rsidP="00893A34"/>
    <w:p w14:paraId="6B6297C8" w14:textId="77777777" w:rsidR="00893A34" w:rsidRPr="002D7572" w:rsidRDefault="00893A34" w:rsidP="00893A34"/>
    <w:p w14:paraId="4065D6EE" w14:textId="77777777" w:rsidR="00893A34" w:rsidRPr="002D7572" w:rsidRDefault="00893A34" w:rsidP="00893A34"/>
    <w:p w14:paraId="1DF34B4B" w14:textId="77777777" w:rsidR="00893A34" w:rsidRPr="002D7572" w:rsidRDefault="00893A34" w:rsidP="00893A34"/>
    <w:p w14:paraId="49863F10" w14:textId="77777777" w:rsidR="00893A34" w:rsidRDefault="00893A34" w:rsidP="00893A34">
      <w:p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lastRenderedPageBreak/>
        <w:t>Registre aquí la interpretación de sus resultados. Por ejemplo:</w:t>
      </w:r>
    </w:p>
    <w:p w14:paraId="3E2E244D" w14:textId="77777777" w:rsidR="00893A34" w:rsidRDefault="00893A34" w:rsidP="00893A34">
      <w:pPr>
        <w:pStyle w:val="Prrafodelista"/>
        <w:numPr>
          <w:ilvl w:val="0"/>
          <w:numId w:val="15"/>
        </w:num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t xml:space="preserve">Desde 0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 xml:space="preserve"> hasta 80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>, la señal de entrada A tiene el valor … por lo que la salida es igual a …</w:t>
      </w:r>
    </w:p>
    <w:p w14:paraId="0B336F80" w14:textId="77777777" w:rsidR="00893A34" w:rsidRPr="002D7572" w:rsidRDefault="00893A34" w:rsidP="00893A34">
      <w:pPr>
        <w:pStyle w:val="Prrafodelista"/>
        <w:numPr>
          <w:ilvl w:val="0"/>
          <w:numId w:val="15"/>
        </w:numPr>
        <w:rPr>
          <w:color w:val="548DD4" w:themeColor="text2" w:themeTint="99"/>
          <w:sz w:val="24"/>
        </w:rPr>
      </w:pPr>
      <w:r w:rsidRPr="002D7572">
        <w:rPr>
          <w:color w:val="548DD4" w:themeColor="text2" w:themeTint="99"/>
          <w:sz w:val="24"/>
        </w:rPr>
        <w:t xml:space="preserve">Desde </w:t>
      </w:r>
      <w:r>
        <w:rPr>
          <w:color w:val="548DD4" w:themeColor="text2" w:themeTint="99"/>
          <w:sz w:val="24"/>
        </w:rPr>
        <w:t>160</w:t>
      </w:r>
      <w:r w:rsidRPr="002D7572">
        <w:rPr>
          <w:color w:val="548DD4" w:themeColor="text2" w:themeTint="99"/>
          <w:sz w:val="24"/>
        </w:rPr>
        <w:t xml:space="preserve">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 xml:space="preserve"> hasta </w:t>
      </w:r>
      <w:r>
        <w:rPr>
          <w:color w:val="548DD4" w:themeColor="text2" w:themeTint="99"/>
          <w:sz w:val="24"/>
        </w:rPr>
        <w:t>240</w:t>
      </w:r>
      <w:r w:rsidRPr="002D7572">
        <w:rPr>
          <w:color w:val="548DD4" w:themeColor="text2" w:themeTint="99"/>
          <w:sz w:val="24"/>
        </w:rPr>
        <w:t xml:space="preserve"> </w:t>
      </w:r>
      <w:proofErr w:type="spellStart"/>
      <w:r w:rsidRPr="002D7572">
        <w:rPr>
          <w:color w:val="548DD4" w:themeColor="text2" w:themeTint="99"/>
          <w:sz w:val="24"/>
        </w:rPr>
        <w:t>ns</w:t>
      </w:r>
      <w:proofErr w:type="spellEnd"/>
      <w:r w:rsidRPr="002D7572">
        <w:rPr>
          <w:color w:val="548DD4" w:themeColor="text2" w:themeTint="99"/>
          <w:sz w:val="24"/>
        </w:rPr>
        <w:t>, la señal de entrada A tiene el valor … por lo que la salida es igual a …</w:t>
      </w:r>
    </w:p>
    <w:p w14:paraId="1D61EF8D" w14:textId="77777777" w:rsidR="002D7572" w:rsidRPr="002D7572" w:rsidRDefault="002D7572" w:rsidP="00893A34">
      <w:pPr>
        <w:pStyle w:val="Prrafodelista"/>
        <w:rPr>
          <w:color w:val="548DD4" w:themeColor="text2" w:themeTint="99"/>
          <w:sz w:val="24"/>
        </w:rPr>
      </w:pPr>
    </w:p>
    <w:sectPr w:rsidR="002D7572" w:rsidRPr="002D757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2D23" w14:textId="77777777" w:rsidR="006C41A0" w:rsidRDefault="006C41A0" w:rsidP="0041631D">
      <w:pPr>
        <w:spacing w:after="0" w:line="240" w:lineRule="auto"/>
      </w:pPr>
      <w:r>
        <w:separator/>
      </w:r>
    </w:p>
  </w:endnote>
  <w:endnote w:type="continuationSeparator" w:id="0">
    <w:p w14:paraId="39398045" w14:textId="77777777" w:rsidR="006C41A0" w:rsidRDefault="006C41A0" w:rsidP="0041631D">
      <w:pPr>
        <w:spacing w:after="0" w:line="240" w:lineRule="auto"/>
      </w:pPr>
      <w:r>
        <w:continuationSeparator/>
      </w:r>
    </w:p>
  </w:endnote>
  <w:endnote w:type="continuationNotice" w:id="1">
    <w:p w14:paraId="43F75640" w14:textId="77777777" w:rsidR="006C41A0" w:rsidRDefault="006C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A925" w14:textId="77777777" w:rsidR="006C41A0" w:rsidRDefault="006C41A0" w:rsidP="0041631D">
      <w:pPr>
        <w:spacing w:after="0" w:line="240" w:lineRule="auto"/>
      </w:pPr>
      <w:r>
        <w:separator/>
      </w:r>
    </w:p>
  </w:footnote>
  <w:footnote w:type="continuationSeparator" w:id="0">
    <w:p w14:paraId="0464B240" w14:textId="77777777" w:rsidR="006C41A0" w:rsidRDefault="006C41A0" w:rsidP="0041631D">
      <w:pPr>
        <w:spacing w:after="0" w:line="240" w:lineRule="auto"/>
      </w:pPr>
      <w:r>
        <w:continuationSeparator/>
      </w:r>
    </w:p>
  </w:footnote>
  <w:footnote w:type="continuationNotice" w:id="1">
    <w:p w14:paraId="587E0356" w14:textId="77777777" w:rsidR="006C41A0" w:rsidRDefault="006C4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7E1C" w14:textId="77777777" w:rsidR="0041631D" w:rsidRDefault="0041631D" w:rsidP="0041631D">
    <w:pPr>
      <w:pStyle w:val="Encabezado"/>
      <w:tabs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49EA47" wp14:editId="728F5936">
          <wp:simplePos x="0" y="0"/>
          <wp:positionH relativeFrom="column">
            <wp:posOffset>2672715</wp:posOffset>
          </wp:positionH>
          <wp:positionV relativeFrom="paragraph">
            <wp:posOffset>-154305</wp:posOffset>
          </wp:positionV>
          <wp:extent cx="3446780" cy="447040"/>
          <wp:effectExtent l="0" t="0" r="0" b="0"/>
          <wp:wrapSquare wrapText="bothSides"/>
          <wp:docPr id="18736" name="Imagen 187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" name="Imagen 187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1" t="28485" r="-1908" b="30956"/>
                  <a:stretch/>
                </pic:blipFill>
                <pic:spPr bwMode="auto">
                  <a:xfrm>
                    <a:off x="0" y="0"/>
                    <a:ext cx="344678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6CE"/>
    <w:multiLevelType w:val="hybridMultilevel"/>
    <w:tmpl w:val="90BA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68E"/>
    <w:multiLevelType w:val="hybridMultilevel"/>
    <w:tmpl w:val="58C00EAA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348"/>
    <w:multiLevelType w:val="hybridMultilevel"/>
    <w:tmpl w:val="8F0889C2"/>
    <w:lvl w:ilvl="0" w:tplc="C2BAE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61D"/>
    <w:multiLevelType w:val="hybridMultilevel"/>
    <w:tmpl w:val="9B50FAEC"/>
    <w:lvl w:ilvl="0" w:tplc="446A2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741"/>
    <w:multiLevelType w:val="hybridMultilevel"/>
    <w:tmpl w:val="0810C018"/>
    <w:lvl w:ilvl="0" w:tplc="B4FCC1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280A"/>
    <w:multiLevelType w:val="hybridMultilevel"/>
    <w:tmpl w:val="8834D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541E"/>
    <w:multiLevelType w:val="multilevel"/>
    <w:tmpl w:val="A17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31E72"/>
    <w:multiLevelType w:val="hybridMultilevel"/>
    <w:tmpl w:val="5D8C4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5772"/>
    <w:multiLevelType w:val="hybridMultilevel"/>
    <w:tmpl w:val="8834D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A2F"/>
    <w:multiLevelType w:val="hybridMultilevel"/>
    <w:tmpl w:val="0DEA2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4729"/>
    <w:multiLevelType w:val="hybridMultilevel"/>
    <w:tmpl w:val="8834D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A67"/>
    <w:multiLevelType w:val="hybridMultilevel"/>
    <w:tmpl w:val="0DEA2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49D"/>
    <w:multiLevelType w:val="hybridMultilevel"/>
    <w:tmpl w:val="DFB849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EA6"/>
    <w:multiLevelType w:val="hybridMultilevel"/>
    <w:tmpl w:val="90BA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22E3"/>
    <w:multiLevelType w:val="hybridMultilevel"/>
    <w:tmpl w:val="19202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12A56"/>
    <w:multiLevelType w:val="hybridMultilevel"/>
    <w:tmpl w:val="90BA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5E"/>
    <w:rsid w:val="00000E3B"/>
    <w:rsid w:val="00003718"/>
    <w:rsid w:val="0000470B"/>
    <w:rsid w:val="0000596B"/>
    <w:rsid w:val="00016D10"/>
    <w:rsid w:val="000178C6"/>
    <w:rsid w:val="00021B72"/>
    <w:rsid w:val="00022453"/>
    <w:rsid w:val="0004063A"/>
    <w:rsid w:val="00046ABE"/>
    <w:rsid w:val="00046F87"/>
    <w:rsid w:val="000526B1"/>
    <w:rsid w:val="00056F41"/>
    <w:rsid w:val="0005780D"/>
    <w:rsid w:val="0006039A"/>
    <w:rsid w:val="00060E04"/>
    <w:rsid w:val="00063CEF"/>
    <w:rsid w:val="000640B9"/>
    <w:rsid w:val="00072271"/>
    <w:rsid w:val="0008008B"/>
    <w:rsid w:val="000809E6"/>
    <w:rsid w:val="00082D37"/>
    <w:rsid w:val="00083479"/>
    <w:rsid w:val="000864C9"/>
    <w:rsid w:val="00093C01"/>
    <w:rsid w:val="000964A1"/>
    <w:rsid w:val="000A238B"/>
    <w:rsid w:val="000B4B5C"/>
    <w:rsid w:val="000B5DE0"/>
    <w:rsid w:val="000C14D2"/>
    <w:rsid w:val="000E0EF3"/>
    <w:rsid w:val="000E15D6"/>
    <w:rsid w:val="000E1CA5"/>
    <w:rsid w:val="000F0FD8"/>
    <w:rsid w:val="000F2479"/>
    <w:rsid w:val="000F4F8D"/>
    <w:rsid w:val="000F67A3"/>
    <w:rsid w:val="00101D20"/>
    <w:rsid w:val="00101D8C"/>
    <w:rsid w:val="00103A7A"/>
    <w:rsid w:val="001044D4"/>
    <w:rsid w:val="0010607C"/>
    <w:rsid w:val="0011068E"/>
    <w:rsid w:val="00113529"/>
    <w:rsid w:val="00117DC0"/>
    <w:rsid w:val="00122E19"/>
    <w:rsid w:val="001233DC"/>
    <w:rsid w:val="001235CA"/>
    <w:rsid w:val="00134520"/>
    <w:rsid w:val="00136267"/>
    <w:rsid w:val="001459CD"/>
    <w:rsid w:val="00152503"/>
    <w:rsid w:val="001549A1"/>
    <w:rsid w:val="001575B4"/>
    <w:rsid w:val="001601E7"/>
    <w:rsid w:val="00161035"/>
    <w:rsid w:val="0017192F"/>
    <w:rsid w:val="00172953"/>
    <w:rsid w:val="00174DD7"/>
    <w:rsid w:val="001758DF"/>
    <w:rsid w:val="00183809"/>
    <w:rsid w:val="0018635E"/>
    <w:rsid w:val="00187F10"/>
    <w:rsid w:val="001947AA"/>
    <w:rsid w:val="001A6980"/>
    <w:rsid w:val="001A79DD"/>
    <w:rsid w:val="001C2C40"/>
    <w:rsid w:val="001D3E33"/>
    <w:rsid w:val="001E5B54"/>
    <w:rsid w:val="001F08C4"/>
    <w:rsid w:val="001F0C09"/>
    <w:rsid w:val="001F6E8A"/>
    <w:rsid w:val="00203B74"/>
    <w:rsid w:val="00205872"/>
    <w:rsid w:val="00211EFA"/>
    <w:rsid w:val="00213883"/>
    <w:rsid w:val="002205DC"/>
    <w:rsid w:val="002215A1"/>
    <w:rsid w:val="00222865"/>
    <w:rsid w:val="0022335B"/>
    <w:rsid w:val="00223B24"/>
    <w:rsid w:val="00223FC4"/>
    <w:rsid w:val="00225C98"/>
    <w:rsid w:val="00226E3F"/>
    <w:rsid w:val="00227EF4"/>
    <w:rsid w:val="00234ABA"/>
    <w:rsid w:val="002415F8"/>
    <w:rsid w:val="00242B81"/>
    <w:rsid w:val="00243323"/>
    <w:rsid w:val="00243464"/>
    <w:rsid w:val="00243603"/>
    <w:rsid w:val="002514B3"/>
    <w:rsid w:val="002537CE"/>
    <w:rsid w:val="00256C20"/>
    <w:rsid w:val="00261ABD"/>
    <w:rsid w:val="00264BD8"/>
    <w:rsid w:val="00265432"/>
    <w:rsid w:val="00276CEA"/>
    <w:rsid w:val="00281411"/>
    <w:rsid w:val="002835AD"/>
    <w:rsid w:val="002841CD"/>
    <w:rsid w:val="0028554A"/>
    <w:rsid w:val="00290D5D"/>
    <w:rsid w:val="00292DA7"/>
    <w:rsid w:val="002A2168"/>
    <w:rsid w:val="002A6888"/>
    <w:rsid w:val="002A7CD4"/>
    <w:rsid w:val="002B5DC4"/>
    <w:rsid w:val="002C170F"/>
    <w:rsid w:val="002C3365"/>
    <w:rsid w:val="002D4ABF"/>
    <w:rsid w:val="002D4C35"/>
    <w:rsid w:val="002D511A"/>
    <w:rsid w:val="002D7310"/>
    <w:rsid w:val="002D7572"/>
    <w:rsid w:val="002D7C30"/>
    <w:rsid w:val="002E5E04"/>
    <w:rsid w:val="002E6043"/>
    <w:rsid w:val="002F10E3"/>
    <w:rsid w:val="002F19BA"/>
    <w:rsid w:val="00305CB7"/>
    <w:rsid w:val="00313E2F"/>
    <w:rsid w:val="00314B7D"/>
    <w:rsid w:val="00323C8B"/>
    <w:rsid w:val="0033035B"/>
    <w:rsid w:val="00336295"/>
    <w:rsid w:val="00336442"/>
    <w:rsid w:val="00344E95"/>
    <w:rsid w:val="00345D69"/>
    <w:rsid w:val="00346502"/>
    <w:rsid w:val="00347EC8"/>
    <w:rsid w:val="003515C4"/>
    <w:rsid w:val="0036319A"/>
    <w:rsid w:val="003658D0"/>
    <w:rsid w:val="00370816"/>
    <w:rsid w:val="00372F82"/>
    <w:rsid w:val="003739EB"/>
    <w:rsid w:val="00381FBF"/>
    <w:rsid w:val="00383F95"/>
    <w:rsid w:val="0038426B"/>
    <w:rsid w:val="003A15FC"/>
    <w:rsid w:val="003B1C7B"/>
    <w:rsid w:val="003B7434"/>
    <w:rsid w:val="003B7B07"/>
    <w:rsid w:val="003C4023"/>
    <w:rsid w:val="003D0CC1"/>
    <w:rsid w:val="003D34A4"/>
    <w:rsid w:val="003E112A"/>
    <w:rsid w:val="003E1E73"/>
    <w:rsid w:val="003E693D"/>
    <w:rsid w:val="003F036A"/>
    <w:rsid w:val="003F1C25"/>
    <w:rsid w:val="003F5182"/>
    <w:rsid w:val="004019AF"/>
    <w:rsid w:val="00402978"/>
    <w:rsid w:val="00402CED"/>
    <w:rsid w:val="00405DE5"/>
    <w:rsid w:val="00406639"/>
    <w:rsid w:val="00413916"/>
    <w:rsid w:val="0041631D"/>
    <w:rsid w:val="00424014"/>
    <w:rsid w:val="00425E8C"/>
    <w:rsid w:val="00426007"/>
    <w:rsid w:val="00427140"/>
    <w:rsid w:val="00442445"/>
    <w:rsid w:val="00444D65"/>
    <w:rsid w:val="00445ADB"/>
    <w:rsid w:val="0044704A"/>
    <w:rsid w:val="00447FC6"/>
    <w:rsid w:val="00460679"/>
    <w:rsid w:val="0046593E"/>
    <w:rsid w:val="00476587"/>
    <w:rsid w:val="0048789C"/>
    <w:rsid w:val="004973C6"/>
    <w:rsid w:val="004A40F9"/>
    <w:rsid w:val="004B48C5"/>
    <w:rsid w:val="004B7238"/>
    <w:rsid w:val="004C6756"/>
    <w:rsid w:val="004E451E"/>
    <w:rsid w:val="004F4A9D"/>
    <w:rsid w:val="004F5592"/>
    <w:rsid w:val="004F57BC"/>
    <w:rsid w:val="004F76EC"/>
    <w:rsid w:val="00505146"/>
    <w:rsid w:val="005130EC"/>
    <w:rsid w:val="00514805"/>
    <w:rsid w:val="00523213"/>
    <w:rsid w:val="00525CE7"/>
    <w:rsid w:val="00527FDC"/>
    <w:rsid w:val="00533DD8"/>
    <w:rsid w:val="005414F8"/>
    <w:rsid w:val="005469AF"/>
    <w:rsid w:val="00556551"/>
    <w:rsid w:val="00557CA0"/>
    <w:rsid w:val="00562224"/>
    <w:rsid w:val="00566449"/>
    <w:rsid w:val="00573F69"/>
    <w:rsid w:val="00577EEA"/>
    <w:rsid w:val="005829AD"/>
    <w:rsid w:val="005830FB"/>
    <w:rsid w:val="00586BA3"/>
    <w:rsid w:val="005927F2"/>
    <w:rsid w:val="00594AA3"/>
    <w:rsid w:val="00594F48"/>
    <w:rsid w:val="00595208"/>
    <w:rsid w:val="005A0E6A"/>
    <w:rsid w:val="005B21DB"/>
    <w:rsid w:val="005B6A96"/>
    <w:rsid w:val="005C21D3"/>
    <w:rsid w:val="005C2BC9"/>
    <w:rsid w:val="005C3D35"/>
    <w:rsid w:val="005E63CC"/>
    <w:rsid w:val="005E68B5"/>
    <w:rsid w:val="005F226F"/>
    <w:rsid w:val="005F782F"/>
    <w:rsid w:val="00600243"/>
    <w:rsid w:val="00610003"/>
    <w:rsid w:val="00616EC5"/>
    <w:rsid w:val="00620EBB"/>
    <w:rsid w:val="0062603C"/>
    <w:rsid w:val="00633E70"/>
    <w:rsid w:val="00640905"/>
    <w:rsid w:val="0064457F"/>
    <w:rsid w:val="00647BB9"/>
    <w:rsid w:val="00651D09"/>
    <w:rsid w:val="00655D0B"/>
    <w:rsid w:val="00656277"/>
    <w:rsid w:val="00657780"/>
    <w:rsid w:val="0065785E"/>
    <w:rsid w:val="00660827"/>
    <w:rsid w:val="00662890"/>
    <w:rsid w:val="00673FBB"/>
    <w:rsid w:val="00694593"/>
    <w:rsid w:val="006A031B"/>
    <w:rsid w:val="006A37E8"/>
    <w:rsid w:val="006B1C4B"/>
    <w:rsid w:val="006B36C2"/>
    <w:rsid w:val="006B377C"/>
    <w:rsid w:val="006C41A0"/>
    <w:rsid w:val="006D605D"/>
    <w:rsid w:val="006D63C9"/>
    <w:rsid w:val="006E18EF"/>
    <w:rsid w:val="006F158C"/>
    <w:rsid w:val="00711911"/>
    <w:rsid w:val="00716446"/>
    <w:rsid w:val="00716EA7"/>
    <w:rsid w:val="00717FD3"/>
    <w:rsid w:val="0072496D"/>
    <w:rsid w:val="00736791"/>
    <w:rsid w:val="00741863"/>
    <w:rsid w:val="00742C45"/>
    <w:rsid w:val="00743490"/>
    <w:rsid w:val="00744DDA"/>
    <w:rsid w:val="007520BF"/>
    <w:rsid w:val="0075297F"/>
    <w:rsid w:val="00760350"/>
    <w:rsid w:val="007627C5"/>
    <w:rsid w:val="00764B30"/>
    <w:rsid w:val="00776AA0"/>
    <w:rsid w:val="00777B54"/>
    <w:rsid w:val="00781E25"/>
    <w:rsid w:val="00783F74"/>
    <w:rsid w:val="00786508"/>
    <w:rsid w:val="00787937"/>
    <w:rsid w:val="007918B0"/>
    <w:rsid w:val="007973FA"/>
    <w:rsid w:val="007A2302"/>
    <w:rsid w:val="007B47EF"/>
    <w:rsid w:val="007B5671"/>
    <w:rsid w:val="007B6D7F"/>
    <w:rsid w:val="007C6064"/>
    <w:rsid w:val="007D67D7"/>
    <w:rsid w:val="007D6DC3"/>
    <w:rsid w:val="007E1B2F"/>
    <w:rsid w:val="00801E53"/>
    <w:rsid w:val="00802ECE"/>
    <w:rsid w:val="00813A5B"/>
    <w:rsid w:val="00814FE4"/>
    <w:rsid w:val="00825FDC"/>
    <w:rsid w:val="00831388"/>
    <w:rsid w:val="00832C7C"/>
    <w:rsid w:val="008338AF"/>
    <w:rsid w:val="00840520"/>
    <w:rsid w:val="00841C51"/>
    <w:rsid w:val="008424FA"/>
    <w:rsid w:val="00843603"/>
    <w:rsid w:val="00844D10"/>
    <w:rsid w:val="00844EFB"/>
    <w:rsid w:val="00845164"/>
    <w:rsid w:val="00861C56"/>
    <w:rsid w:val="008626C7"/>
    <w:rsid w:val="00863873"/>
    <w:rsid w:val="0087123D"/>
    <w:rsid w:val="008749AF"/>
    <w:rsid w:val="008825CD"/>
    <w:rsid w:val="00885E49"/>
    <w:rsid w:val="00890909"/>
    <w:rsid w:val="00893A34"/>
    <w:rsid w:val="008A087D"/>
    <w:rsid w:val="008A2CE4"/>
    <w:rsid w:val="008A399A"/>
    <w:rsid w:val="008A5A6D"/>
    <w:rsid w:val="008A639E"/>
    <w:rsid w:val="008A7CB0"/>
    <w:rsid w:val="008B17F2"/>
    <w:rsid w:val="008B6476"/>
    <w:rsid w:val="008B6761"/>
    <w:rsid w:val="008C0AAB"/>
    <w:rsid w:val="008C6FF5"/>
    <w:rsid w:val="008D3026"/>
    <w:rsid w:val="008D4F6F"/>
    <w:rsid w:val="008D6161"/>
    <w:rsid w:val="008E295B"/>
    <w:rsid w:val="008F3B30"/>
    <w:rsid w:val="00902A98"/>
    <w:rsid w:val="00904FC3"/>
    <w:rsid w:val="009075F3"/>
    <w:rsid w:val="00910C91"/>
    <w:rsid w:val="00920073"/>
    <w:rsid w:val="0092764F"/>
    <w:rsid w:val="0092768A"/>
    <w:rsid w:val="009333C4"/>
    <w:rsid w:val="00936C61"/>
    <w:rsid w:val="0094203D"/>
    <w:rsid w:val="00943CEA"/>
    <w:rsid w:val="00953162"/>
    <w:rsid w:val="00957809"/>
    <w:rsid w:val="0096106A"/>
    <w:rsid w:val="00977FA9"/>
    <w:rsid w:val="009843DC"/>
    <w:rsid w:val="00991632"/>
    <w:rsid w:val="00996F7F"/>
    <w:rsid w:val="00997DE3"/>
    <w:rsid w:val="009A01B0"/>
    <w:rsid w:val="009A12D7"/>
    <w:rsid w:val="009A65AA"/>
    <w:rsid w:val="009A7ABE"/>
    <w:rsid w:val="009B523A"/>
    <w:rsid w:val="009B60DD"/>
    <w:rsid w:val="009C19CC"/>
    <w:rsid w:val="009D048B"/>
    <w:rsid w:val="009D2E14"/>
    <w:rsid w:val="009D4276"/>
    <w:rsid w:val="009E412D"/>
    <w:rsid w:val="009E68F0"/>
    <w:rsid w:val="009F4651"/>
    <w:rsid w:val="009F64A9"/>
    <w:rsid w:val="00A07CF2"/>
    <w:rsid w:val="00A21FB8"/>
    <w:rsid w:val="00A22C12"/>
    <w:rsid w:val="00A23A60"/>
    <w:rsid w:val="00A33C93"/>
    <w:rsid w:val="00A37D75"/>
    <w:rsid w:val="00A40EF8"/>
    <w:rsid w:val="00A44836"/>
    <w:rsid w:val="00A45708"/>
    <w:rsid w:val="00A463F9"/>
    <w:rsid w:val="00A60BDE"/>
    <w:rsid w:val="00A83D93"/>
    <w:rsid w:val="00A84131"/>
    <w:rsid w:val="00A879AF"/>
    <w:rsid w:val="00A9129A"/>
    <w:rsid w:val="00A91687"/>
    <w:rsid w:val="00A961A9"/>
    <w:rsid w:val="00A9688E"/>
    <w:rsid w:val="00A97D48"/>
    <w:rsid w:val="00AA2429"/>
    <w:rsid w:val="00AB20BB"/>
    <w:rsid w:val="00AB2299"/>
    <w:rsid w:val="00AB44D2"/>
    <w:rsid w:val="00AC0C8E"/>
    <w:rsid w:val="00AC0EB0"/>
    <w:rsid w:val="00AC14DA"/>
    <w:rsid w:val="00AC372A"/>
    <w:rsid w:val="00AC4918"/>
    <w:rsid w:val="00AD367B"/>
    <w:rsid w:val="00AE54A2"/>
    <w:rsid w:val="00AE55F6"/>
    <w:rsid w:val="00AE6F15"/>
    <w:rsid w:val="00B004E0"/>
    <w:rsid w:val="00B017B8"/>
    <w:rsid w:val="00B03E5A"/>
    <w:rsid w:val="00B05674"/>
    <w:rsid w:val="00B10819"/>
    <w:rsid w:val="00B10A5E"/>
    <w:rsid w:val="00B45D81"/>
    <w:rsid w:val="00B4621E"/>
    <w:rsid w:val="00B47AB9"/>
    <w:rsid w:val="00B51E44"/>
    <w:rsid w:val="00B5464B"/>
    <w:rsid w:val="00B56EA3"/>
    <w:rsid w:val="00B711A5"/>
    <w:rsid w:val="00B87BC5"/>
    <w:rsid w:val="00B9037D"/>
    <w:rsid w:val="00B931FB"/>
    <w:rsid w:val="00B93351"/>
    <w:rsid w:val="00BA4CE5"/>
    <w:rsid w:val="00BB2496"/>
    <w:rsid w:val="00BB5D78"/>
    <w:rsid w:val="00BB6458"/>
    <w:rsid w:val="00BC017A"/>
    <w:rsid w:val="00BC3D62"/>
    <w:rsid w:val="00BC415C"/>
    <w:rsid w:val="00BD040F"/>
    <w:rsid w:val="00BD0EDC"/>
    <w:rsid w:val="00BD32D2"/>
    <w:rsid w:val="00BD4229"/>
    <w:rsid w:val="00BE2B0C"/>
    <w:rsid w:val="00BF4EFB"/>
    <w:rsid w:val="00BF564A"/>
    <w:rsid w:val="00C00284"/>
    <w:rsid w:val="00C01FD3"/>
    <w:rsid w:val="00C05C7E"/>
    <w:rsid w:val="00C05F20"/>
    <w:rsid w:val="00C11596"/>
    <w:rsid w:val="00C11B56"/>
    <w:rsid w:val="00C15A40"/>
    <w:rsid w:val="00C21C17"/>
    <w:rsid w:val="00C26BFA"/>
    <w:rsid w:val="00C3078B"/>
    <w:rsid w:val="00C3169F"/>
    <w:rsid w:val="00C32A11"/>
    <w:rsid w:val="00C34E7E"/>
    <w:rsid w:val="00C3539C"/>
    <w:rsid w:val="00C408CA"/>
    <w:rsid w:val="00C41729"/>
    <w:rsid w:val="00C50F3D"/>
    <w:rsid w:val="00C53AF1"/>
    <w:rsid w:val="00C572BD"/>
    <w:rsid w:val="00C66784"/>
    <w:rsid w:val="00C9688F"/>
    <w:rsid w:val="00CA5D5B"/>
    <w:rsid w:val="00CA6DAC"/>
    <w:rsid w:val="00CB17AF"/>
    <w:rsid w:val="00CB790A"/>
    <w:rsid w:val="00CC452B"/>
    <w:rsid w:val="00CC4A83"/>
    <w:rsid w:val="00CC5C25"/>
    <w:rsid w:val="00CC7BCB"/>
    <w:rsid w:val="00CD12D8"/>
    <w:rsid w:val="00CD533A"/>
    <w:rsid w:val="00CD57E4"/>
    <w:rsid w:val="00CD5BF6"/>
    <w:rsid w:val="00CD7B65"/>
    <w:rsid w:val="00CE3C90"/>
    <w:rsid w:val="00CF1247"/>
    <w:rsid w:val="00CF58FB"/>
    <w:rsid w:val="00D00FCF"/>
    <w:rsid w:val="00D02DE4"/>
    <w:rsid w:val="00D065C2"/>
    <w:rsid w:val="00D13916"/>
    <w:rsid w:val="00D13EDF"/>
    <w:rsid w:val="00D2118F"/>
    <w:rsid w:val="00D222B3"/>
    <w:rsid w:val="00D26C3D"/>
    <w:rsid w:val="00D3030E"/>
    <w:rsid w:val="00D317C7"/>
    <w:rsid w:val="00D370DE"/>
    <w:rsid w:val="00D424A5"/>
    <w:rsid w:val="00D43CB9"/>
    <w:rsid w:val="00D606DD"/>
    <w:rsid w:val="00D66887"/>
    <w:rsid w:val="00D70968"/>
    <w:rsid w:val="00D70B7C"/>
    <w:rsid w:val="00D71C9E"/>
    <w:rsid w:val="00D7523C"/>
    <w:rsid w:val="00D82B49"/>
    <w:rsid w:val="00D8535C"/>
    <w:rsid w:val="00D85E5D"/>
    <w:rsid w:val="00D87FC3"/>
    <w:rsid w:val="00D91665"/>
    <w:rsid w:val="00D92A76"/>
    <w:rsid w:val="00D940C2"/>
    <w:rsid w:val="00D95A5D"/>
    <w:rsid w:val="00DB1FCF"/>
    <w:rsid w:val="00DB3DDF"/>
    <w:rsid w:val="00DB64AE"/>
    <w:rsid w:val="00DC076C"/>
    <w:rsid w:val="00DC1BB7"/>
    <w:rsid w:val="00DC635E"/>
    <w:rsid w:val="00DC750C"/>
    <w:rsid w:val="00DD0D40"/>
    <w:rsid w:val="00DD11D6"/>
    <w:rsid w:val="00DD3DA4"/>
    <w:rsid w:val="00DE361B"/>
    <w:rsid w:val="00DE3A4B"/>
    <w:rsid w:val="00DE3F05"/>
    <w:rsid w:val="00DE6187"/>
    <w:rsid w:val="00DF18C5"/>
    <w:rsid w:val="00DF2857"/>
    <w:rsid w:val="00DF3901"/>
    <w:rsid w:val="00DF465F"/>
    <w:rsid w:val="00E0093C"/>
    <w:rsid w:val="00E02694"/>
    <w:rsid w:val="00E03918"/>
    <w:rsid w:val="00E10C8A"/>
    <w:rsid w:val="00E11ED0"/>
    <w:rsid w:val="00E129C9"/>
    <w:rsid w:val="00E16FBA"/>
    <w:rsid w:val="00E17DBD"/>
    <w:rsid w:val="00E317D6"/>
    <w:rsid w:val="00E34514"/>
    <w:rsid w:val="00E34B26"/>
    <w:rsid w:val="00E35917"/>
    <w:rsid w:val="00E36E20"/>
    <w:rsid w:val="00E565C0"/>
    <w:rsid w:val="00E57EEF"/>
    <w:rsid w:val="00E63564"/>
    <w:rsid w:val="00E636C9"/>
    <w:rsid w:val="00E6767C"/>
    <w:rsid w:val="00E70A27"/>
    <w:rsid w:val="00E70C26"/>
    <w:rsid w:val="00E77971"/>
    <w:rsid w:val="00E81B83"/>
    <w:rsid w:val="00E95667"/>
    <w:rsid w:val="00E96FDC"/>
    <w:rsid w:val="00EA38AF"/>
    <w:rsid w:val="00EA6F65"/>
    <w:rsid w:val="00EB0C81"/>
    <w:rsid w:val="00EB2F30"/>
    <w:rsid w:val="00EB578A"/>
    <w:rsid w:val="00EB6B9C"/>
    <w:rsid w:val="00EC4962"/>
    <w:rsid w:val="00ED1374"/>
    <w:rsid w:val="00ED2C5B"/>
    <w:rsid w:val="00ED2F51"/>
    <w:rsid w:val="00ED41A5"/>
    <w:rsid w:val="00EF1494"/>
    <w:rsid w:val="00EF27EB"/>
    <w:rsid w:val="00EF5697"/>
    <w:rsid w:val="00EF7AA8"/>
    <w:rsid w:val="00F03EB8"/>
    <w:rsid w:val="00F06930"/>
    <w:rsid w:val="00F06EE2"/>
    <w:rsid w:val="00F1076D"/>
    <w:rsid w:val="00F12E49"/>
    <w:rsid w:val="00F144EA"/>
    <w:rsid w:val="00F14527"/>
    <w:rsid w:val="00F328F1"/>
    <w:rsid w:val="00F34F87"/>
    <w:rsid w:val="00F57CB9"/>
    <w:rsid w:val="00F63411"/>
    <w:rsid w:val="00F65D1A"/>
    <w:rsid w:val="00F660EE"/>
    <w:rsid w:val="00F670D6"/>
    <w:rsid w:val="00F73C0A"/>
    <w:rsid w:val="00F764A6"/>
    <w:rsid w:val="00F77C1E"/>
    <w:rsid w:val="00F915B3"/>
    <w:rsid w:val="00F927A4"/>
    <w:rsid w:val="00FA1896"/>
    <w:rsid w:val="00FB06D4"/>
    <w:rsid w:val="00FB2C86"/>
    <w:rsid w:val="00FB50D5"/>
    <w:rsid w:val="00FB5C3F"/>
    <w:rsid w:val="00FC6BA3"/>
    <w:rsid w:val="00FD120F"/>
    <w:rsid w:val="00FD3A5F"/>
    <w:rsid w:val="00FD547D"/>
    <w:rsid w:val="00FD6ABC"/>
    <w:rsid w:val="00FE2FBB"/>
    <w:rsid w:val="00FE5C49"/>
    <w:rsid w:val="00FF0960"/>
    <w:rsid w:val="00FF2894"/>
    <w:rsid w:val="00FF3DD4"/>
    <w:rsid w:val="00FF5B6C"/>
    <w:rsid w:val="0828F449"/>
    <w:rsid w:val="208E89A5"/>
    <w:rsid w:val="299D36AD"/>
    <w:rsid w:val="2D6D4215"/>
    <w:rsid w:val="36A299FB"/>
    <w:rsid w:val="421EC960"/>
    <w:rsid w:val="4EFAC43C"/>
    <w:rsid w:val="548B45B5"/>
    <w:rsid w:val="631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F79392"/>
  <w15:docId w15:val="{4A34F947-05B4-45A2-A779-6F21B3B2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2C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B2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EC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A2302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C6FF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B8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7BC5"/>
  </w:style>
  <w:style w:type="character" w:customStyle="1" w:styleId="eop">
    <w:name w:val="eop"/>
    <w:basedOn w:val="Fuentedeprrafopredeter"/>
    <w:rsid w:val="00B87BC5"/>
  </w:style>
  <w:style w:type="paragraph" w:styleId="Encabezado">
    <w:name w:val="header"/>
    <w:basedOn w:val="Normal"/>
    <w:link w:val="EncabezadoCar"/>
    <w:uiPriority w:val="99"/>
    <w:unhideWhenUsed/>
    <w:rsid w:val="00416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31D"/>
  </w:style>
  <w:style w:type="paragraph" w:styleId="Piedepgina">
    <w:name w:val="footer"/>
    <w:basedOn w:val="Normal"/>
    <w:link w:val="PiedepginaCar"/>
    <w:uiPriority w:val="99"/>
    <w:unhideWhenUsed/>
    <w:rsid w:val="00416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31D"/>
  </w:style>
  <w:style w:type="paragraph" w:styleId="Revisin">
    <w:name w:val="Revision"/>
    <w:hidden/>
    <w:uiPriority w:val="99"/>
    <w:semiHidden/>
    <w:rsid w:val="00566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8F387EB5CAA499B6534BCF242CB36" ma:contentTypeVersion="8" ma:contentTypeDescription="Crear nuevo documento." ma:contentTypeScope="" ma:versionID="77e4df44b2245f4489954d1838416305">
  <xsd:schema xmlns:xsd="http://www.w3.org/2001/XMLSchema" xmlns:xs="http://www.w3.org/2001/XMLSchema" xmlns:p="http://schemas.microsoft.com/office/2006/metadata/properties" xmlns:ns2="7b74e4f2-4842-4f1d-b77b-51149c15d051" targetNamespace="http://schemas.microsoft.com/office/2006/metadata/properties" ma:root="true" ma:fieldsID="4f86edd071f4c9ddd9bf142fb098e8e1" ns2:_="">
    <xsd:import namespace="7b74e4f2-4842-4f1d-b77b-51149c15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e4f2-4842-4f1d-b77b-51149c15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427E-5A5D-4497-A87B-A3B1890D0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3E7A2-04C6-465C-BA70-4AE81D6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4e4f2-4842-4f1d-b77b-51149c15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090A1-A440-48F9-82DE-80D1B4033AF5}">
  <ds:schemaRefs>
    <ds:schemaRef ds:uri="http://purl.org/dc/elements/1.1/"/>
    <ds:schemaRef ds:uri="http://schemas.microsoft.com/office/2006/documentManagement/types"/>
    <ds:schemaRef ds:uri="http://www.w3.org/XML/1998/namespace"/>
    <ds:schemaRef ds:uri="7b74e4f2-4842-4f1d-b77b-51149c15d05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AB6B7B-6881-41B0-9159-110730D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is Fernando Lema Ordonez</cp:lastModifiedBy>
  <cp:revision>12</cp:revision>
  <cp:lastPrinted>2020-06-29T01:04:00Z</cp:lastPrinted>
  <dcterms:created xsi:type="dcterms:W3CDTF">2020-06-29T01:05:00Z</dcterms:created>
  <dcterms:modified xsi:type="dcterms:W3CDTF">2020-07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F387EB5CAA499B6534BCF242CB36</vt:lpwstr>
  </property>
</Properties>
</file>